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9" w:rsidRDefault="00EA5475" w:rsidP="00CC2A3C">
      <w:pPr>
        <w:outlineLvl w:val="0"/>
      </w:pPr>
      <w:r>
        <w:rPr>
          <w:rFonts w:hint="eastAsia"/>
        </w:rPr>
        <w:t>C#</w:t>
      </w:r>
      <w:r>
        <w:rPr>
          <w:rFonts w:hint="eastAsia"/>
        </w:rPr>
        <w:t>编写桌面程序</w:t>
      </w:r>
    </w:p>
    <w:p w:rsidR="00EA5475" w:rsidRDefault="00BA2CA2">
      <w:hyperlink r:id="rId7" w:history="1">
        <w:r w:rsidR="00EA5475" w:rsidRPr="00E641BC">
          <w:rPr>
            <w:rStyle w:val="a5"/>
          </w:rPr>
          <w:t>http://www.cnblogs.com/wanghaibin/p/3708306.html</w:t>
        </w:r>
      </w:hyperlink>
    </w:p>
    <w:p w:rsidR="00EA5475" w:rsidRDefault="00BA2CA2">
      <w:hyperlink r:id="rId8" w:history="1">
        <w:r w:rsidR="00EA5475" w:rsidRPr="00E641BC">
          <w:rPr>
            <w:rStyle w:val="a5"/>
          </w:rPr>
          <w:t>http://blog.csdn.net/qinghuawenkang/article/details/18728219</w:t>
        </w:r>
      </w:hyperlink>
    </w:p>
    <w:p w:rsidR="00EA5475" w:rsidRDefault="00EA5475" w:rsidP="00CC2A3C">
      <w:pPr>
        <w:outlineLvl w:val="0"/>
      </w:pPr>
      <w:r>
        <w:rPr>
          <w:rFonts w:hint="eastAsia"/>
        </w:rPr>
        <w:t>C#</w:t>
      </w:r>
      <w:r>
        <w:rPr>
          <w:rFonts w:hint="eastAsia"/>
        </w:rPr>
        <w:t>基本语法</w:t>
      </w:r>
    </w:p>
    <w:p w:rsidR="00EA5475" w:rsidRDefault="00BA2CA2">
      <w:hyperlink r:id="rId9" w:history="1">
        <w:r w:rsidR="00EA5475" w:rsidRPr="00E641BC">
          <w:rPr>
            <w:rStyle w:val="a5"/>
          </w:rPr>
          <w:t>http://www.runoob.com/csharp/csharp-basic-syntax.html</w:t>
        </w:r>
      </w:hyperlink>
    </w:p>
    <w:p w:rsidR="00EA5475" w:rsidRDefault="00BA2CA2">
      <w:hyperlink r:id="rId10" w:history="1">
        <w:r w:rsidR="00EA5475" w:rsidRPr="00E641BC">
          <w:rPr>
            <w:rStyle w:val="a5"/>
          </w:rPr>
          <w:t>http://www.cnblogs.com/dadashazhu/archive/2012/02/26/2369189.html</w:t>
        </w:r>
      </w:hyperlink>
    </w:p>
    <w:p w:rsidR="00EA5475" w:rsidRDefault="00BA2CA2">
      <w:hyperlink r:id="rId11" w:history="1">
        <w:r w:rsidR="00EA5475" w:rsidRPr="00E641BC">
          <w:rPr>
            <w:rStyle w:val="a5"/>
          </w:rPr>
          <w:t>https://wenku.baidu.com/view/a7c9e056ad02de80d4d8408c.html</w:t>
        </w:r>
      </w:hyperlink>
    </w:p>
    <w:p w:rsidR="00EA5475" w:rsidRDefault="00BA2CA2">
      <w:hyperlink r:id="rId12" w:history="1">
        <w:r w:rsidR="00EA5475" w:rsidRPr="00E641BC">
          <w:rPr>
            <w:rStyle w:val="a5"/>
          </w:rPr>
          <w:t>http://www.cnblogs.com/DannyShi/p/4461889.html</w:t>
        </w:r>
      </w:hyperlink>
    </w:p>
    <w:p w:rsidR="00EA5475" w:rsidRDefault="00BA2CA2">
      <w:hyperlink r:id="rId13" w:history="1">
        <w:r w:rsidR="00EA5475" w:rsidRPr="00E641BC">
          <w:rPr>
            <w:rStyle w:val="a5"/>
          </w:rPr>
          <w:t>https://wenku.baidu.com/view/55668f3943323968011c929d.html</w:t>
        </w:r>
      </w:hyperlink>
    </w:p>
    <w:p w:rsidR="00EA5475" w:rsidRDefault="00BA2CA2">
      <w:hyperlink r:id="rId14" w:history="1">
        <w:r w:rsidR="00CC2A3C" w:rsidRPr="005C3C09">
          <w:rPr>
            <w:rStyle w:val="a5"/>
          </w:rPr>
          <w:t>http://www.cnblogs.com/zhouzhou-aspnet/articles/2591596.html</w:t>
        </w:r>
      </w:hyperlink>
    </w:p>
    <w:p w:rsidR="00CC2A3C" w:rsidRDefault="00BA2CA2">
      <w:hyperlink r:id="rId15" w:history="1">
        <w:r w:rsidR="00B60897" w:rsidRPr="00DF105C">
          <w:rPr>
            <w:rStyle w:val="a5"/>
          </w:rPr>
          <w:t>http://www.jb51.net/list/list_85_1.htm</w:t>
        </w:r>
      </w:hyperlink>
    </w:p>
    <w:p w:rsidR="00B60897" w:rsidRDefault="00B60897">
      <w:pPr>
        <w:rPr>
          <w:rFonts w:hint="eastAsia"/>
        </w:rPr>
      </w:pP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用Virtual Serial Port Driver添加虚拟串口。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（工具链接：https://pan.baidu.com/s/1hs1mDE0 密码: fsq1）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2E34D4">
        <w:rPr>
          <w:rFonts w:ascii="宋体" w:eastAsia="宋体" w:hAnsi="宋体" w:cs="宋体"/>
          <w:b/>
          <w:bCs/>
          <w:kern w:val="0"/>
          <w:sz w:val="24"/>
          <w:szCs w:val="24"/>
        </w:rPr>
        <w:t>使用方法</w:t>
      </w:r>
      <w:r w:rsidRPr="002E34D4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点击 add pair，即可增加COM口对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24350" cy="3000375"/>
            <wp:effectExtent l="19050" t="0" r="0" b="0"/>
            <wp:docPr id="1" name="图片 1" descr="http://images2017.cnblogs.com/blog/1237451/201709/1237451-20170923184313556-83646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7.cnblogs.com/blog/1237451/201709/1237451-20170923184313556-83646402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添加后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10100" cy="3152775"/>
            <wp:effectExtent l="19050" t="0" r="0" b="0"/>
            <wp:docPr id="2" name="图片 2" descr="http://images2017.cnblogs.com/blog/1237451/201709/1237451-20170923185217165-374189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7.cnblogs.com/blog/1237451/201709/1237451-20170923185217165-37418947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然后在计算机管理——设备管理器中可以看到新添加的虚拟COM口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38550" cy="1085850"/>
            <wp:effectExtent l="19050" t="0" r="0" b="0"/>
            <wp:docPr id="3" name="图片 3" descr="http://images2017.cnblogs.com/blog/1237451/201709/1237451-20170923184745103-1384472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7.cnblogs.com/blog/1237451/201709/1237451-20170923184745103-13844729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2E34D4">
        <w:rPr>
          <w:rFonts w:ascii="宋体" w:eastAsia="宋体" w:hAnsi="宋体" w:cs="宋体"/>
          <w:b/>
          <w:bCs/>
          <w:kern w:val="0"/>
          <w:sz w:val="24"/>
          <w:szCs w:val="24"/>
        </w:rPr>
        <w:t>C#获取串口代码</w:t>
      </w:r>
      <w:r w:rsidRPr="002E34D4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7800"/>
      </w:tblGrid>
      <w:tr w:rsidR="002E34D4" w:rsidRPr="002E34D4" w:rsidTr="002E34D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4D4" w:rsidRPr="002E34D4" w:rsidRDefault="002E34D4" w:rsidP="002E34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34D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E34D4" w:rsidRPr="002E34D4" w:rsidRDefault="002E34D4" w:rsidP="002E34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34D4">
              <w:rPr>
                <w:rFonts w:ascii="宋体" w:eastAsia="宋体" w:hAnsi="宋体" w:cs="宋体"/>
                <w:kern w:val="0"/>
                <w:sz w:val="24"/>
              </w:rPr>
              <w:t>private</w:t>
            </w:r>
            <w:r w:rsidRPr="002E34D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E34D4">
              <w:rPr>
                <w:rFonts w:ascii="宋体" w:eastAsia="宋体" w:hAnsi="宋体" w:cs="宋体"/>
                <w:kern w:val="0"/>
                <w:sz w:val="24"/>
              </w:rPr>
              <w:t>String[] ports=System.IO.Ports.SerialPort.GetPortNames();</w:t>
            </w:r>
          </w:p>
        </w:tc>
      </w:tr>
    </w:tbl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2E34D4">
        <w:rPr>
          <w:rFonts w:ascii="宋体" w:eastAsia="宋体" w:hAnsi="宋体" w:cs="宋体"/>
          <w:kern w:val="0"/>
          <w:sz w:val="24"/>
          <w:szCs w:val="24"/>
        </w:rPr>
        <w:t>在Windows App中使用SerialPort控件，实现了功能1，可以扫描系统COM口，让用户选择COM口及波特率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（SerialPort控件的详细使用方法见http://www.cnblogs.com/shenbing/p/6323152.htm l和 http://blog.csdn.net/ZHINENGABC123456/article/details/70145341 两篇博文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具体效果如图示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71875" cy="1914525"/>
            <wp:effectExtent l="19050" t="0" r="9525" b="0"/>
            <wp:docPr id="4" name="图片 4" descr="http://images2017.cnblogs.com/blog/1237451/201709/1237451-20170924110603728-1225196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7.cnblogs.com/blog/1237451/201709/1237451-20170924110603728-12251963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本次用户操作完后，通过ini文件保存用户上一次的选择的COM口和比特率。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ini文件内容：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[PORT]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NAME=COM1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[BaudRate]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NAME=9600</w:t>
      </w:r>
    </w:p>
    <w:p w:rsidR="002E34D4" w:rsidRPr="002E34D4" w:rsidRDefault="002E34D4"/>
    <w:sectPr w:rsidR="002E34D4" w:rsidRPr="002E34D4" w:rsidSect="0057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D3" w:rsidRDefault="00D86FD3" w:rsidP="00EA5475">
      <w:r>
        <w:separator/>
      </w:r>
    </w:p>
  </w:endnote>
  <w:endnote w:type="continuationSeparator" w:id="1">
    <w:p w:rsidR="00D86FD3" w:rsidRDefault="00D86FD3" w:rsidP="00EA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D3" w:rsidRDefault="00D86FD3" w:rsidP="00EA5475">
      <w:r>
        <w:separator/>
      </w:r>
    </w:p>
  </w:footnote>
  <w:footnote w:type="continuationSeparator" w:id="1">
    <w:p w:rsidR="00D86FD3" w:rsidRDefault="00D86FD3" w:rsidP="00EA5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75"/>
    <w:rsid w:val="002E34D4"/>
    <w:rsid w:val="00575B79"/>
    <w:rsid w:val="00670ED5"/>
    <w:rsid w:val="00B60897"/>
    <w:rsid w:val="00BA2CA2"/>
    <w:rsid w:val="00CC2A3C"/>
    <w:rsid w:val="00D86FD3"/>
    <w:rsid w:val="00E24068"/>
    <w:rsid w:val="00EA5475"/>
    <w:rsid w:val="00EF7916"/>
    <w:rsid w:val="00F8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5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54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5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5475"/>
    <w:rPr>
      <w:sz w:val="18"/>
      <w:szCs w:val="18"/>
    </w:rPr>
  </w:style>
  <w:style w:type="character" w:styleId="a5">
    <w:name w:val="Hyperlink"/>
    <w:basedOn w:val="a0"/>
    <w:uiPriority w:val="99"/>
    <w:unhideWhenUsed/>
    <w:rsid w:val="00EA5475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CC2A3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C2A3C"/>
    <w:rPr>
      <w:rFonts w:ascii="宋体" w:eastAsia="宋体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E34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E34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E34D4"/>
    <w:rPr>
      <w:b/>
      <w:bCs/>
    </w:rPr>
  </w:style>
  <w:style w:type="character" w:styleId="HTML">
    <w:name w:val="HTML Code"/>
    <w:basedOn w:val="a0"/>
    <w:uiPriority w:val="99"/>
    <w:semiHidden/>
    <w:unhideWhenUsed/>
    <w:rsid w:val="002E34D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2E34D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E34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qinghuawenkang/article/details/18728219" TargetMode="External"/><Relationship Id="rId13" Type="http://schemas.openxmlformats.org/officeDocument/2006/relationships/hyperlink" Target="https://wenku.baidu.com/view/55668f3943323968011c929d.html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nblogs.com/wanghaibin/p/3708306.html" TargetMode="External"/><Relationship Id="rId12" Type="http://schemas.openxmlformats.org/officeDocument/2006/relationships/hyperlink" Target="http://www.cnblogs.com/DannyShi/p/4461889.html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nku.baidu.com/view/a7c9e056ad02de80d4d8408c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b51.net/list/list_85_1.htm" TargetMode="External"/><Relationship Id="rId10" Type="http://schemas.openxmlformats.org/officeDocument/2006/relationships/hyperlink" Target="http://www.cnblogs.com/dadashazhu/archive/2012/02/26/2369189.html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runoob.com/csharp/csharp-basic-syntax.html" TargetMode="External"/><Relationship Id="rId14" Type="http://schemas.openxmlformats.org/officeDocument/2006/relationships/hyperlink" Target="http://www.cnblogs.com/zhouzhou-aspnet/articles/259159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686A-B430-4754-A255-D352B2B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5</cp:revision>
  <dcterms:created xsi:type="dcterms:W3CDTF">2017-10-10T11:56:00Z</dcterms:created>
  <dcterms:modified xsi:type="dcterms:W3CDTF">2017-10-11T09:56:00Z</dcterms:modified>
</cp:coreProperties>
</file>